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390E" w14:textId="3BF72348" w:rsidR="007C5DD9" w:rsidRDefault="007C5DD9">
      <w:pPr>
        <w:pStyle w:val="Normal1"/>
        <w:contextualSpacing w:val="0"/>
      </w:pPr>
    </w:p>
    <w:p w14:paraId="6C2ADC6F" w14:textId="77777777" w:rsidR="0078214E" w:rsidRDefault="00BA5908" w:rsidP="0078214E">
      <w:pPr>
        <w:spacing w:line="360" w:lineRule="auto"/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  <w:lang w:val="pt-BR"/>
        </w:rPr>
      </w:pPr>
      <w:r w:rsidRPr="00914EC3">
        <w:rPr>
          <w:rFonts w:eastAsia="Verdana"/>
          <w:b/>
          <w:color w:val="212120"/>
          <w:sz w:val="18"/>
          <w:szCs w:val="18"/>
          <w:u w:val="single"/>
        </w:rPr>
        <w:t>REQUISIÇÃO DE EXAMES OCUPACIONAL</w:t>
      </w:r>
      <w:r w:rsidR="0078214E">
        <w:rPr>
          <w:rFonts w:eastAsia="Verdana"/>
          <w:b/>
          <w:color w:val="212120"/>
          <w:sz w:val="18"/>
          <w:szCs w:val="18"/>
          <w:u w:val="single"/>
          <w:lang w:val="pt-BR"/>
        </w:rPr>
        <w:t xml:space="preserve">  </w:t>
      </w:r>
    </w:p>
    <w:p w14:paraId="117493F8" w14:textId="4901FBEF" w:rsidR="00BA5908" w:rsidRPr="0078214E" w:rsidRDefault="00BA5908" w:rsidP="0078214E">
      <w:pPr>
        <w:spacing w:line="360" w:lineRule="auto"/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</w:rPr>
      </w:pPr>
      <w:r w:rsidRPr="00914EC3">
        <w:rPr>
          <w:rFonts w:eastAsia="Verdana"/>
          <w:b/>
          <w:color w:val="212120"/>
          <w:sz w:val="18"/>
          <w:szCs w:val="18"/>
          <w:u w:val="single"/>
        </w:rPr>
        <w:t xml:space="preserve">INFORMAÇÕES </w:t>
      </w:r>
      <w:r w:rsidR="008A3CF9">
        <w:rPr>
          <w:b/>
          <w:sz w:val="18"/>
          <w:szCs w:val="18"/>
          <w:u w:val="single"/>
        </w:rPr>
        <w:t>DE PREENCHIMENTO OBRIGATÓ</w:t>
      </w:r>
      <w:r w:rsidRPr="00914EC3">
        <w:rPr>
          <w:b/>
          <w:sz w:val="18"/>
          <w:szCs w:val="18"/>
          <w:u w:val="single"/>
        </w:rPr>
        <w:t>RIO POR PARTE DA EMPRESA</w:t>
      </w:r>
    </w:p>
    <w:p w14:paraId="405D5222" w14:textId="77777777" w:rsidR="00BA5908" w:rsidRPr="00914EC3" w:rsidRDefault="00BA5908" w:rsidP="00BA5908">
      <w:pPr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</w:rPr>
      </w:pPr>
    </w:p>
    <w:p w14:paraId="5724AF4D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color w:val="212120"/>
          <w:sz w:val="18"/>
          <w:szCs w:val="18"/>
        </w:rPr>
        <w:t>Empresa______________________________________________________</w:t>
      </w:r>
      <w:r w:rsidRPr="00914EC3">
        <w:rPr>
          <w:b/>
          <w:sz w:val="18"/>
          <w:szCs w:val="18"/>
        </w:rPr>
        <w:t>____________________________________</w:t>
      </w:r>
    </w:p>
    <w:p w14:paraId="35660BB8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CNPJ:________________________________ Resp. pelo encaminhamento:___________________________________</w:t>
      </w:r>
    </w:p>
    <w:p w14:paraId="26DC5727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Contato: (___)________________________________e-mail:________________________________________________</w:t>
      </w:r>
    </w:p>
    <w:p w14:paraId="6E084DAE" w14:textId="5998DCB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Nome completo do colaborador:</w:t>
      </w:r>
      <w:r w:rsidRPr="00914EC3">
        <w:rPr>
          <w:b/>
          <w:color w:val="212120"/>
          <w:sz w:val="18"/>
          <w:szCs w:val="18"/>
        </w:rPr>
        <w:t>______________________________</w:t>
      </w:r>
      <w:r w:rsidR="0078214E">
        <w:rPr>
          <w:b/>
          <w:color w:val="212120"/>
          <w:sz w:val="18"/>
          <w:szCs w:val="18"/>
        </w:rPr>
        <w:t>_______________</w:t>
      </w:r>
      <w:r w:rsidRPr="00914EC3">
        <w:rPr>
          <w:b/>
          <w:color w:val="212120"/>
          <w:sz w:val="18"/>
          <w:szCs w:val="18"/>
        </w:rPr>
        <w:t>_________________________</w:t>
      </w:r>
    </w:p>
    <w:p w14:paraId="3A2B3689" w14:textId="59E426EF" w:rsidR="00BA5908" w:rsidRPr="007A2DC1" w:rsidRDefault="007A2DC1" w:rsidP="0078214E">
      <w:pPr>
        <w:spacing w:line="360" w:lineRule="auto"/>
        <w:textDirection w:val="btLr"/>
        <w:rPr>
          <w:b/>
          <w:sz w:val="18"/>
          <w:szCs w:val="18"/>
        </w:rPr>
      </w:pPr>
      <w:r>
        <w:rPr>
          <w:b/>
          <w:color w:val="212120"/>
          <w:sz w:val="18"/>
          <w:szCs w:val="18"/>
        </w:rPr>
        <w:t>Função:____________________</w:t>
      </w:r>
      <w:r w:rsidRPr="00914EC3">
        <w:rPr>
          <w:b/>
          <w:color w:val="212120"/>
          <w:sz w:val="18"/>
          <w:szCs w:val="18"/>
        </w:rPr>
        <w:t>_</w:t>
      </w:r>
      <w:r w:rsidRPr="00914EC3">
        <w:rPr>
          <w:b/>
          <w:sz w:val="18"/>
          <w:szCs w:val="18"/>
        </w:rPr>
        <w:t xml:space="preserve"> Setor </w:t>
      </w:r>
      <w:r>
        <w:rPr>
          <w:b/>
          <w:sz w:val="18"/>
          <w:szCs w:val="18"/>
        </w:rPr>
        <w:t>de trabalho:_______________</w:t>
      </w:r>
      <w:r w:rsidRPr="00914EC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OBS:___________________</w:t>
      </w:r>
    </w:p>
    <w:p w14:paraId="00F88272" w14:textId="77777777" w:rsidR="00D347B2" w:rsidRPr="00914EC3" w:rsidRDefault="00D347B2" w:rsidP="00D347B2">
      <w:pPr>
        <w:spacing w:line="360" w:lineRule="auto"/>
        <w:textDirection w:val="btLr"/>
        <w:rPr>
          <w:b/>
          <w:sz w:val="18"/>
          <w:szCs w:val="18"/>
        </w:rPr>
      </w:pPr>
      <w:r>
        <w:rPr>
          <w:b/>
          <w:sz w:val="18"/>
          <w:szCs w:val="18"/>
          <w:lang w:val="pt-BR"/>
        </w:rPr>
        <w:t xml:space="preserve">Matrícula da FOLHA do e-Social: </w:t>
      </w:r>
      <w:r w:rsidRPr="00914EC3">
        <w:rPr>
          <w:b/>
          <w:color w:val="212120"/>
          <w:sz w:val="18"/>
          <w:szCs w:val="18"/>
        </w:rPr>
        <w:t>______________________________</w:t>
      </w:r>
      <w:r>
        <w:rPr>
          <w:b/>
          <w:color w:val="212120"/>
          <w:sz w:val="18"/>
          <w:szCs w:val="18"/>
        </w:rPr>
        <w:t>_______________</w:t>
      </w:r>
      <w:r w:rsidRPr="00914EC3">
        <w:rPr>
          <w:b/>
          <w:color w:val="212120"/>
          <w:sz w:val="18"/>
          <w:szCs w:val="18"/>
        </w:rPr>
        <w:t>_________________________</w:t>
      </w:r>
    </w:p>
    <w:p w14:paraId="457A4B50" w14:textId="77777777" w:rsidR="00B63347" w:rsidRDefault="00B63347" w:rsidP="00B63347">
      <w:pPr>
        <w:spacing w:line="360" w:lineRule="auto"/>
        <w:textDirection w:val="btLr"/>
      </w:pPr>
    </w:p>
    <w:p w14:paraId="0FB77C4B" w14:textId="77777777" w:rsidR="00B63347" w:rsidRDefault="00B63347" w:rsidP="00B63347">
      <w:pPr>
        <w:spacing w:line="360" w:lineRule="auto"/>
        <w:jc w:val="center"/>
        <w:textDirection w:val="btLr"/>
        <w:rPr>
          <w:b/>
        </w:rPr>
      </w:pPr>
      <w:r w:rsidRPr="00B63347">
        <w:rPr>
          <w:b/>
        </w:rPr>
        <w:t>Exame a ser realizado</w:t>
      </w:r>
    </w:p>
    <w:p w14:paraId="684EF5F0" w14:textId="77777777" w:rsidR="00B63347" w:rsidRDefault="00B63347" w:rsidP="00B63347">
      <w:pPr>
        <w:spacing w:line="360" w:lineRule="auto"/>
        <w:textDirection w:val="btLr"/>
        <w:rPr>
          <w:b/>
        </w:rPr>
      </w:pPr>
    </w:p>
    <w:p w14:paraId="7DD95E21" w14:textId="16E6E89B" w:rsidR="00B63347" w:rsidRPr="00B63347" w:rsidRDefault="00B63347" w:rsidP="00B63347">
      <w:pPr>
        <w:spacing w:line="360" w:lineRule="auto"/>
        <w:textDirection w:val="btLr"/>
        <w:rPr>
          <w:b/>
        </w:rPr>
      </w:pPr>
      <w:r w:rsidRPr="00B63347">
        <w:rPr>
          <w:b/>
        </w:rPr>
        <w:t xml:space="preserve"> PCD Admissional</w:t>
      </w:r>
      <w:r>
        <w:rPr>
          <w:b/>
          <w:lang w:val="pt-BR"/>
        </w:rPr>
        <w:t xml:space="preserve">        </w:t>
      </w:r>
      <w:r w:rsidRPr="00B63347">
        <w:rPr>
          <w:b/>
        </w:rPr>
        <w:t xml:space="preserve"> </w:t>
      </w:r>
      <w:r>
        <w:rPr>
          <w:b/>
          <w:lang w:val="pt-BR"/>
        </w:rPr>
        <w:t xml:space="preserve">         </w:t>
      </w:r>
      <w:r w:rsidRPr="00B63347">
        <w:rPr>
          <w:b/>
        </w:rPr>
        <w:t>PCD Periódico</w:t>
      </w:r>
      <w:r>
        <w:rPr>
          <w:b/>
          <w:lang w:val="pt-BR"/>
        </w:rPr>
        <w:t xml:space="preserve">                       </w:t>
      </w:r>
      <w:r w:rsidRPr="00B63347">
        <w:rPr>
          <w:b/>
        </w:rPr>
        <w:t xml:space="preserve"> PCD Mudança de Função </w:t>
      </w:r>
    </w:p>
    <w:p w14:paraId="7BE8F6C0" w14:textId="77777777" w:rsidR="00B63347" w:rsidRDefault="00B63347" w:rsidP="00B63347">
      <w:pPr>
        <w:spacing w:line="360" w:lineRule="auto"/>
        <w:jc w:val="center"/>
        <w:textDirection w:val="btLr"/>
        <w:rPr>
          <w:color w:val="FF0000"/>
          <w:sz w:val="36"/>
          <w:szCs w:val="36"/>
        </w:rPr>
      </w:pPr>
    </w:p>
    <w:p w14:paraId="3632D639" w14:textId="34E2CD41" w:rsidR="00B63347" w:rsidRPr="00B63347" w:rsidRDefault="00B63347" w:rsidP="00B63347">
      <w:pPr>
        <w:spacing w:line="360" w:lineRule="auto"/>
        <w:jc w:val="center"/>
        <w:textDirection w:val="btLr"/>
        <w:rPr>
          <w:color w:val="FF0000"/>
          <w:sz w:val="36"/>
          <w:szCs w:val="36"/>
        </w:rPr>
      </w:pPr>
      <w:r w:rsidRPr="00B63347">
        <w:rPr>
          <w:color w:val="FF0000"/>
          <w:sz w:val="36"/>
          <w:szCs w:val="36"/>
        </w:rPr>
        <w:t xml:space="preserve">Atendimento somente por agendamento </w:t>
      </w:r>
    </w:p>
    <w:p w14:paraId="5CF1C6DD" w14:textId="77777777" w:rsidR="00B63347" w:rsidRDefault="00B63347" w:rsidP="00B63347">
      <w:pPr>
        <w:spacing w:line="360" w:lineRule="auto"/>
        <w:jc w:val="center"/>
        <w:textDirection w:val="btLr"/>
      </w:pPr>
      <w:r>
        <w:t xml:space="preserve">Documentos e informações indispensáveis para realização dos exames: </w:t>
      </w:r>
    </w:p>
    <w:p w14:paraId="1E7C4606" w14:textId="77777777" w:rsidR="00B63347" w:rsidRDefault="00B63347" w:rsidP="00B63347">
      <w:pPr>
        <w:spacing w:line="360" w:lineRule="auto"/>
        <w:textDirection w:val="btLr"/>
      </w:pPr>
      <w:r w:rsidRPr="00B63347">
        <w:rPr>
          <w:color w:val="FF0000"/>
        </w:rPr>
        <w:t xml:space="preserve">- </w:t>
      </w:r>
      <w:r w:rsidRPr="00B63347">
        <w:rPr>
          <w:b/>
          <w:color w:val="FF0000"/>
        </w:rPr>
        <w:t>Documento oficial de identificação como RG com CPF ou CNH</w:t>
      </w:r>
      <w:r w:rsidRPr="00B63347">
        <w:rPr>
          <w:b/>
        </w:rPr>
        <w:t>.</w:t>
      </w:r>
      <w:r>
        <w:t xml:space="preserve"> </w:t>
      </w:r>
    </w:p>
    <w:p w14:paraId="6D7FD312" w14:textId="77777777" w:rsidR="00B63347" w:rsidRDefault="00B63347" w:rsidP="00B63347">
      <w:pPr>
        <w:spacing w:line="360" w:lineRule="auto"/>
        <w:textDirection w:val="btLr"/>
      </w:pPr>
      <w:r w:rsidRPr="00B63347">
        <w:rPr>
          <w:b/>
          <w:color w:val="FF0000"/>
        </w:rPr>
        <w:t>- Carteira de trabalho</w:t>
      </w:r>
      <w:r w:rsidRPr="00B63347">
        <w:rPr>
          <w:color w:val="FF0000"/>
        </w:rPr>
        <w:t xml:space="preserve"> </w:t>
      </w:r>
      <w:r>
        <w:t xml:space="preserve">(fundamental para atender as informações do eSocial). </w:t>
      </w:r>
    </w:p>
    <w:p w14:paraId="04E2C46D" w14:textId="177E90A5" w:rsidR="00B63347" w:rsidRDefault="00B63347" w:rsidP="00B63347">
      <w:pPr>
        <w:spacing w:line="360" w:lineRule="auto"/>
        <w:textDirection w:val="btLr"/>
      </w:pPr>
      <w:r>
        <w:t>- Deverão ser apresentados exames complementares (se existentes) relacionados a deficiência conforme previsão dada pelo Decreto 3.298/1999 e com a Instrução normativa SIT/MTE n.º 98 de 15/08/2012, observados os dispositivos da Convenção sobre os Direitos das Pessoas com Deficiência, Lei 12764/12. Lei 13146/2015.</w:t>
      </w:r>
    </w:p>
    <w:sectPr w:rsidR="00B63347" w:rsidSect="00BA5908">
      <w:headerReference w:type="default" r:id="rId7"/>
      <w:footerReference w:type="even" r:id="rId8"/>
      <w:footerReference w:type="default" r:id="rId9"/>
      <w:pgSz w:w="11906" w:h="16838"/>
      <w:pgMar w:top="1440" w:right="1020" w:bottom="1440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D753" w14:textId="77777777" w:rsidR="00BB3C33" w:rsidRDefault="00BB3C33">
      <w:pPr>
        <w:spacing w:line="240" w:lineRule="auto"/>
      </w:pPr>
      <w:r>
        <w:separator/>
      </w:r>
    </w:p>
  </w:endnote>
  <w:endnote w:type="continuationSeparator" w:id="0">
    <w:p w14:paraId="4EEC5C48" w14:textId="77777777" w:rsidR="00BB3C33" w:rsidRDefault="00BB3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7AE7" w14:textId="77777777" w:rsidR="00BA5908" w:rsidRDefault="00BB3C33">
    <w:pPr>
      <w:pStyle w:val="Rodap"/>
    </w:pPr>
    <w:sdt>
      <w:sdtPr>
        <w:id w:val="969400743"/>
        <w:placeholder>
          <w:docPart w:val="DC178E4942272345957CAE33C5B98D8F"/>
        </w:placeholder>
        <w:temporary/>
        <w:showingPlcHdr/>
      </w:sdtPr>
      <w:sdtEndPr/>
      <w:sdtContent>
        <w:r w:rsidR="00BA5908">
          <w:t>[Type text]</w:t>
        </w:r>
      </w:sdtContent>
    </w:sdt>
    <w:r w:rsidR="00BA5908">
      <w:ptab w:relativeTo="margin" w:alignment="center" w:leader="none"/>
    </w:r>
    <w:sdt>
      <w:sdtPr>
        <w:id w:val="969400748"/>
        <w:placeholder>
          <w:docPart w:val="5691869CAFCAB143857969B9AC04E2D0"/>
        </w:placeholder>
        <w:temporary/>
        <w:showingPlcHdr/>
      </w:sdtPr>
      <w:sdtEndPr/>
      <w:sdtContent>
        <w:r w:rsidR="00BA5908">
          <w:t>[Type text]</w:t>
        </w:r>
      </w:sdtContent>
    </w:sdt>
    <w:r w:rsidR="00BA5908">
      <w:ptab w:relativeTo="margin" w:alignment="right" w:leader="none"/>
    </w:r>
    <w:sdt>
      <w:sdtPr>
        <w:id w:val="969400753"/>
        <w:placeholder>
          <w:docPart w:val="4951D048603FE545B16BA95359A8F6DA"/>
        </w:placeholder>
        <w:temporary/>
        <w:showingPlcHdr/>
      </w:sdtPr>
      <w:sdtEndPr/>
      <w:sdtContent>
        <w:r w:rsidR="00BA590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FCCF" w14:textId="11FB37B6" w:rsidR="00BA5908" w:rsidRDefault="00DE224E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2F0B5E" wp14:editId="613295E1">
          <wp:simplePos x="0" y="0"/>
          <wp:positionH relativeFrom="margin">
            <wp:posOffset>-987425</wp:posOffset>
          </wp:positionH>
          <wp:positionV relativeFrom="page">
            <wp:posOffset>9359900</wp:posOffset>
          </wp:positionV>
          <wp:extent cx="7905750" cy="1333500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90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9FA2A" wp14:editId="0A26E52B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0031" w14:textId="01FCA46F" w:rsidR="00BA5908" w:rsidRPr="007261F2" w:rsidRDefault="00BA5908" w:rsidP="00BA5908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334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9FA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4.3pt;margin-top:730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" filled="f" stroked="f">
              <v:textbox>
                <w:txbxContent>
                  <w:p w14:paraId="11B50031" w14:textId="01FCA46F" w:rsidR="00BA5908" w:rsidRPr="007261F2" w:rsidRDefault="00BA5908" w:rsidP="00BA5908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63347"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A831" w14:textId="77777777" w:rsidR="00BB3C33" w:rsidRDefault="00BB3C33">
      <w:pPr>
        <w:spacing w:line="240" w:lineRule="auto"/>
      </w:pPr>
      <w:r>
        <w:separator/>
      </w:r>
    </w:p>
  </w:footnote>
  <w:footnote w:type="continuationSeparator" w:id="0">
    <w:p w14:paraId="5AC4C750" w14:textId="77777777" w:rsidR="00BB3C33" w:rsidRDefault="00BB3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2E5D" w14:textId="77777777" w:rsidR="00BA5908" w:rsidRDefault="00BA5908">
    <w:pPr>
      <w:pStyle w:val="Normal1"/>
      <w:contextualSpacing w:val="0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3EC02" wp14:editId="6531E629">
          <wp:simplePos x="0" y="0"/>
          <wp:positionH relativeFrom="margin">
            <wp:posOffset>-923924</wp:posOffset>
          </wp:positionH>
          <wp:positionV relativeFrom="paragraph">
            <wp:posOffset>-66674</wp:posOffset>
          </wp:positionV>
          <wp:extent cx="7842817" cy="1795463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817" cy="1795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D9"/>
    <w:rsid w:val="00091439"/>
    <w:rsid w:val="000D539C"/>
    <w:rsid w:val="001046F1"/>
    <w:rsid w:val="002149EA"/>
    <w:rsid w:val="002156DF"/>
    <w:rsid w:val="00266E26"/>
    <w:rsid w:val="00271FB4"/>
    <w:rsid w:val="002E4CF1"/>
    <w:rsid w:val="002F172E"/>
    <w:rsid w:val="0033496E"/>
    <w:rsid w:val="00453580"/>
    <w:rsid w:val="005A5BE1"/>
    <w:rsid w:val="0078214E"/>
    <w:rsid w:val="007A2DC1"/>
    <w:rsid w:val="007C5DD9"/>
    <w:rsid w:val="00875C26"/>
    <w:rsid w:val="008A3CF9"/>
    <w:rsid w:val="008D6599"/>
    <w:rsid w:val="009144B1"/>
    <w:rsid w:val="00914EC3"/>
    <w:rsid w:val="00AD2C19"/>
    <w:rsid w:val="00B4623D"/>
    <w:rsid w:val="00B63347"/>
    <w:rsid w:val="00B932CC"/>
    <w:rsid w:val="00BA4E48"/>
    <w:rsid w:val="00BA5908"/>
    <w:rsid w:val="00BB3C33"/>
    <w:rsid w:val="00C52598"/>
    <w:rsid w:val="00CD3E4E"/>
    <w:rsid w:val="00D347B2"/>
    <w:rsid w:val="00D42C8A"/>
    <w:rsid w:val="00DD0D16"/>
    <w:rsid w:val="00DE224E"/>
    <w:rsid w:val="00F1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AE823"/>
  <w15:docId w15:val="{D4A17726-A14F-4B2A-A050-5F99AB5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A5908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908"/>
  </w:style>
  <w:style w:type="paragraph" w:styleId="Rodap">
    <w:name w:val="footer"/>
    <w:basedOn w:val="Normal"/>
    <w:link w:val="RodapChar"/>
    <w:uiPriority w:val="99"/>
    <w:unhideWhenUsed/>
    <w:rsid w:val="00BA5908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908"/>
  </w:style>
  <w:style w:type="paragraph" w:styleId="Textodebalo">
    <w:name w:val="Balloon Text"/>
    <w:basedOn w:val="Normal"/>
    <w:link w:val="TextodebaloChar"/>
    <w:uiPriority w:val="99"/>
    <w:semiHidden/>
    <w:unhideWhenUsed/>
    <w:rsid w:val="00BA590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9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78E4942272345957CAE33C5B9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E9FA-89A2-294F-9613-7B73A818D940}"/>
      </w:docPartPr>
      <w:docPartBody>
        <w:p w:rsidR="001A5DA5" w:rsidRDefault="001A5DA5" w:rsidP="001A5DA5">
          <w:pPr>
            <w:pStyle w:val="DC178E4942272345957CAE33C5B98D8F"/>
          </w:pPr>
          <w:r>
            <w:t>[Type text]</w:t>
          </w:r>
        </w:p>
      </w:docPartBody>
    </w:docPart>
    <w:docPart>
      <w:docPartPr>
        <w:name w:val="5691869CAFCAB143857969B9AC04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CE4A-3745-2D4B-BE73-9BB8D0B8C612}"/>
      </w:docPartPr>
      <w:docPartBody>
        <w:p w:rsidR="001A5DA5" w:rsidRDefault="001A5DA5" w:rsidP="001A5DA5">
          <w:pPr>
            <w:pStyle w:val="5691869CAFCAB143857969B9AC04E2D0"/>
          </w:pPr>
          <w:r>
            <w:t>[Type text]</w:t>
          </w:r>
        </w:p>
      </w:docPartBody>
    </w:docPart>
    <w:docPart>
      <w:docPartPr>
        <w:name w:val="4951D048603FE545B16BA95359A8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A857-6FC4-4B4F-A3F4-02B8142482A3}"/>
      </w:docPartPr>
      <w:docPartBody>
        <w:p w:rsidR="001A5DA5" w:rsidRDefault="001A5DA5" w:rsidP="001A5DA5">
          <w:pPr>
            <w:pStyle w:val="4951D048603FE545B16BA95359A8F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DA5"/>
    <w:rsid w:val="0009690C"/>
    <w:rsid w:val="001A5DA5"/>
    <w:rsid w:val="001F0068"/>
    <w:rsid w:val="002F79CB"/>
    <w:rsid w:val="00306104"/>
    <w:rsid w:val="00630836"/>
    <w:rsid w:val="006870B8"/>
    <w:rsid w:val="00EE7DB0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C178E4942272345957CAE33C5B98D8F">
    <w:name w:val="DC178E4942272345957CAE33C5B98D8F"/>
    <w:rsid w:val="001A5DA5"/>
  </w:style>
  <w:style w:type="paragraph" w:customStyle="1" w:styleId="5691869CAFCAB143857969B9AC04E2D0">
    <w:name w:val="5691869CAFCAB143857969B9AC04E2D0"/>
    <w:rsid w:val="001A5DA5"/>
  </w:style>
  <w:style w:type="paragraph" w:customStyle="1" w:styleId="4951D048603FE545B16BA95359A8F6DA">
    <w:name w:val="4951D048603FE545B16BA95359A8F6DA"/>
    <w:rsid w:val="001A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A7408-B257-4D18-AF43-070E30B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ecnica02</cp:lastModifiedBy>
  <cp:revision>2</cp:revision>
  <cp:lastPrinted>2020-05-05T16:02:00Z</cp:lastPrinted>
  <dcterms:created xsi:type="dcterms:W3CDTF">2022-01-10T13:43:00Z</dcterms:created>
  <dcterms:modified xsi:type="dcterms:W3CDTF">2022-01-10T13:43:00Z</dcterms:modified>
</cp:coreProperties>
</file>